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86908F" w:rsidR="00DF4FD8" w:rsidRPr="002E58E1" w:rsidRDefault="00A96E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EAB6F4" w:rsidR="00150E46" w:rsidRPr="00012AA2" w:rsidRDefault="00A96E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7DA514" w:rsidR="00150E46" w:rsidRPr="00927C1B" w:rsidRDefault="00A96E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443937" w:rsidR="00150E46" w:rsidRPr="00927C1B" w:rsidRDefault="00A96E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FEEDC7" w:rsidR="00150E46" w:rsidRPr="00927C1B" w:rsidRDefault="00A96E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A8E19F" w:rsidR="00150E46" w:rsidRPr="00927C1B" w:rsidRDefault="00A96E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CC8ACC" w:rsidR="00150E46" w:rsidRPr="00927C1B" w:rsidRDefault="00A96E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46975" w:rsidR="00150E46" w:rsidRPr="00927C1B" w:rsidRDefault="00A96E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20A706" w:rsidR="00150E46" w:rsidRPr="00927C1B" w:rsidRDefault="00A96E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64A0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67A3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F104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33B9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6668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298C96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F8FF6A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C7ED63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625EC6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C06FF9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B12619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59A401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32A3DE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3C3944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D6FFB0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19F9AA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DD8448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95E340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43097F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376230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8F5E30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9EFAF6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0DD5BF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FFE063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DDB8A9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5BB749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C742B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376BE9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1114DF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C038BB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00968D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A9F158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7D476D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AB7ABC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50C4E9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930AD64" w:rsidR="00324982" w:rsidRPr="004B120E" w:rsidRDefault="00A96E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B789F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8EF1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FC7CB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D7D5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1374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A75F7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96E93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08 Calendar</dc:title>
  <dc:subject>Free printable January 1808 Calendar</dc:subject>
  <dc:creator>General Blue Corporation</dc:creator>
  <keywords>January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